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6D" w:rsidRDefault="007B6BA1" w:rsidP="00F562CA">
      <w:pPr>
        <w:jc w:val="center"/>
        <w:rPr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6B735F" wp14:editId="7835C598">
            <wp:simplePos x="0" y="0"/>
            <wp:positionH relativeFrom="margin">
              <wp:posOffset>6791325</wp:posOffset>
            </wp:positionH>
            <wp:positionV relativeFrom="margin">
              <wp:posOffset>6985</wp:posOffset>
            </wp:positionV>
            <wp:extent cx="1689100" cy="7524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61">
        <w:rPr>
          <w:b/>
          <w:bCs/>
          <w:sz w:val="22"/>
          <w:szCs w:val="22"/>
        </w:rPr>
        <w:t xml:space="preserve">CROFT COMMUNITY </w:t>
      </w:r>
      <w:r w:rsidR="00FF236D">
        <w:rPr>
          <w:b/>
          <w:bCs/>
          <w:sz w:val="22"/>
          <w:szCs w:val="22"/>
        </w:rPr>
        <w:t>SCHOOL</w:t>
      </w:r>
    </w:p>
    <w:p w:rsidR="00FF236D" w:rsidRDefault="00FF236D" w:rsidP="00F562CA">
      <w:pPr>
        <w:jc w:val="center"/>
        <w:rPr>
          <w:b/>
          <w:bCs/>
          <w:sz w:val="22"/>
          <w:szCs w:val="22"/>
        </w:rPr>
      </w:pPr>
    </w:p>
    <w:p w:rsidR="00F562CA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 Specification: </w:t>
      </w:r>
      <w:r w:rsidR="00065D49">
        <w:rPr>
          <w:b/>
          <w:bCs/>
          <w:sz w:val="22"/>
          <w:szCs w:val="22"/>
        </w:rPr>
        <w:t>T</w:t>
      </w:r>
      <w:r w:rsidR="002739DA">
        <w:rPr>
          <w:b/>
          <w:bCs/>
          <w:sz w:val="22"/>
          <w:szCs w:val="22"/>
        </w:rPr>
        <w:t>A</w:t>
      </w:r>
      <w:bookmarkStart w:id="0" w:name="_GoBack"/>
      <w:bookmarkEnd w:id="0"/>
      <w:r w:rsidR="006D45DF">
        <w:rPr>
          <w:b/>
          <w:bCs/>
          <w:sz w:val="22"/>
          <w:szCs w:val="22"/>
        </w:rPr>
        <w:t xml:space="preserve"> Enhanced (G</w:t>
      </w:r>
      <w:r w:rsidR="00E04BAA">
        <w:rPr>
          <w:b/>
          <w:bCs/>
          <w:sz w:val="22"/>
          <w:szCs w:val="22"/>
        </w:rPr>
        <w:t>rade 6</w:t>
      </w:r>
      <w:r w:rsidR="00DD3561">
        <w:rPr>
          <w:b/>
          <w:bCs/>
          <w:sz w:val="22"/>
          <w:szCs w:val="22"/>
        </w:rPr>
        <w:t>)</w:t>
      </w:r>
      <w:r w:rsidR="00065D49">
        <w:rPr>
          <w:b/>
          <w:bCs/>
          <w:sz w:val="22"/>
          <w:szCs w:val="22"/>
        </w:rPr>
        <w:t xml:space="preserve"> </w:t>
      </w:r>
    </w:p>
    <w:p w:rsidR="008446AB" w:rsidRPr="007B7E38" w:rsidRDefault="008446AB" w:rsidP="00F562CA">
      <w:pPr>
        <w:jc w:val="center"/>
        <w:rPr>
          <w:b/>
          <w:bCs/>
          <w:sz w:val="22"/>
          <w:szCs w:val="22"/>
        </w:rPr>
      </w:pPr>
    </w:p>
    <w:p w:rsidR="00F562CA" w:rsidRPr="007B7E38" w:rsidRDefault="00F562CA" w:rsidP="00F562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5953"/>
      </w:tblGrid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5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Qualifications/</w:t>
            </w:r>
          </w:p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5855" w:type="dxa"/>
          </w:tcPr>
          <w:p w:rsidR="000E0727" w:rsidRPr="000E0727" w:rsidRDefault="00E04BA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he national occupational </w:t>
            </w:r>
            <w:r w:rsidR="00F562CA" w:rsidRPr="00FF236D">
              <w:rPr>
                <w:rFonts w:cs="Arial"/>
                <w:sz w:val="22"/>
                <w:szCs w:val="22"/>
                <w:lang w:eastAsia="en-GB"/>
              </w:rPr>
              <w:t>standards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 (NOS) in ‘Supporting Teaching and Learning’  NVQ 3 </w:t>
            </w:r>
          </w:p>
          <w:p w:rsidR="006D45DF" w:rsidRPr="000E0727" w:rsidRDefault="000E0727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A-C (or equivalent) in English and Maths GCSE/O Level.</w:t>
            </w:r>
            <w:r w:rsidR="007566BE" w:rsidRPr="000E0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FF236D" w:rsidRPr="00C63375" w:rsidRDefault="00FF236D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rFonts w:cs="Arial"/>
                <w:sz w:val="22"/>
                <w:szCs w:val="22"/>
                <w:lang w:eastAsia="en-GB"/>
              </w:rPr>
              <w:t>Level 3 diploma in specialist support for teaching and learning on the Qua</w:t>
            </w:r>
            <w:r>
              <w:rPr>
                <w:rFonts w:cs="Arial"/>
                <w:sz w:val="22"/>
                <w:szCs w:val="22"/>
                <w:lang w:eastAsia="en-GB"/>
              </w:rPr>
              <w:t>lification and Credit Framework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valid First Aid Certificate</w:t>
            </w:r>
          </w:p>
          <w:p w:rsidR="00F562CA" w:rsidRDefault="009D40A6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9D40A6">
              <w:rPr>
                <w:sz w:val="22"/>
                <w:szCs w:val="22"/>
              </w:rPr>
              <w:t>A valid</w:t>
            </w:r>
            <w:r>
              <w:rPr>
                <w:sz w:val="22"/>
                <w:szCs w:val="22"/>
              </w:rPr>
              <w:t xml:space="preserve"> </w:t>
            </w:r>
            <w:r w:rsidRPr="009D40A6">
              <w:rPr>
                <w:sz w:val="22"/>
                <w:szCs w:val="22"/>
              </w:rPr>
              <w:t>Team Teach Certificate</w:t>
            </w:r>
          </w:p>
          <w:p w:rsidR="000E0727" w:rsidRPr="007B7E38" w:rsidRDefault="007566BE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T competency and/or qualification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F562CA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</w:t>
            </w:r>
          </w:p>
        </w:tc>
        <w:tc>
          <w:tcPr>
            <w:tcW w:w="5855" w:type="dxa"/>
          </w:tcPr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supporting pupils with learning, behavioural, communication, social, sensory and physical difficultie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working in a school environment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Experience of planning and evaluating learning activities 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Involved in planning programmes of learning for individuals, groups and whole class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kills, Knowledge and Aptitude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relate well with children and adult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independently with individual children, small groups of children and whole clas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use initiative when required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a member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willingness to work co-operatively with a wide range of professional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Good communication skills – written and verbal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Use ICT effectively to support teaching and learning</w:t>
            </w:r>
          </w:p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compliance with policies and procedures relevant to child protection and health and safety</w:t>
            </w:r>
          </w:p>
        </w:tc>
        <w:tc>
          <w:tcPr>
            <w:tcW w:w="5953" w:type="dxa"/>
          </w:tcPr>
          <w:p w:rsidR="00F562CA" w:rsidRPr="007B7E38" w:rsidRDefault="00F562C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Working knowledge of national curriculum</w:t>
            </w:r>
            <w:r w:rsidR="000E0727">
              <w:rPr>
                <w:sz w:val="22"/>
                <w:szCs w:val="22"/>
              </w:rPr>
              <w:t xml:space="preserve"> for relevant</w:t>
            </w:r>
            <w:r w:rsidRPr="007B7E38">
              <w:rPr>
                <w:sz w:val="22"/>
                <w:szCs w:val="22"/>
              </w:rPr>
              <w:t xml:space="preserve"> key stages</w:t>
            </w:r>
            <w:r w:rsidR="000E0727">
              <w:rPr>
                <w:sz w:val="22"/>
                <w:szCs w:val="22"/>
              </w:rPr>
              <w:t>,</w:t>
            </w:r>
            <w:r w:rsidRPr="007B7E38">
              <w:rPr>
                <w:sz w:val="22"/>
                <w:szCs w:val="22"/>
              </w:rPr>
              <w:t xml:space="preserve"> and government strategies</w:t>
            </w:r>
            <w:r w:rsidR="000E0727">
              <w:rPr>
                <w:sz w:val="22"/>
                <w:szCs w:val="22"/>
              </w:rPr>
              <w:t xml:space="preserve"> that impact on your work.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7B7E38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Personal Requirements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ensitive to the needs of children and their parents/carer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part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alm and positive approach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ommitted to professional development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</w:tbl>
    <w:p w:rsidR="009748D5" w:rsidRPr="007B7E38" w:rsidRDefault="009748D5">
      <w:pPr>
        <w:rPr>
          <w:sz w:val="22"/>
          <w:szCs w:val="22"/>
        </w:rPr>
      </w:pPr>
    </w:p>
    <w:sectPr w:rsidR="009748D5" w:rsidRPr="007B7E38" w:rsidSect="00F562C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1F" w:rsidRDefault="00FF0D1F" w:rsidP="008446AB">
      <w:r>
        <w:separator/>
      </w:r>
    </w:p>
  </w:endnote>
  <w:endnote w:type="continuationSeparator" w:id="0">
    <w:p w:rsidR="00FF0D1F" w:rsidRDefault="00FF0D1F" w:rsidP="008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1F" w:rsidRDefault="00FF0D1F" w:rsidP="008446AB">
      <w:r>
        <w:separator/>
      </w:r>
    </w:p>
  </w:footnote>
  <w:footnote w:type="continuationSeparator" w:id="0">
    <w:p w:rsidR="00FF0D1F" w:rsidRDefault="00FF0D1F" w:rsidP="008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94F30"/>
    <w:multiLevelType w:val="hybridMultilevel"/>
    <w:tmpl w:val="D9B80B88"/>
    <w:lvl w:ilvl="0" w:tplc="E27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5302"/>
    <w:multiLevelType w:val="hybridMultilevel"/>
    <w:tmpl w:val="651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CA"/>
    <w:rsid w:val="00065D49"/>
    <w:rsid w:val="000E0727"/>
    <w:rsid w:val="0017450B"/>
    <w:rsid w:val="002739DA"/>
    <w:rsid w:val="002953BA"/>
    <w:rsid w:val="004265E9"/>
    <w:rsid w:val="006D45DF"/>
    <w:rsid w:val="007566BE"/>
    <w:rsid w:val="007B6BA1"/>
    <w:rsid w:val="007B7E38"/>
    <w:rsid w:val="008446AB"/>
    <w:rsid w:val="009748D5"/>
    <w:rsid w:val="009D40A6"/>
    <w:rsid w:val="00C63375"/>
    <w:rsid w:val="00DD3561"/>
    <w:rsid w:val="00E04BAA"/>
    <w:rsid w:val="00F562CA"/>
    <w:rsid w:val="00FF0D1F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F18A"/>
  <w15:docId w15:val="{F3F640B5-4055-47F3-AFD4-E3F9F01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A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A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0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C6E1-CE32-4877-B6F7-7ECE72D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wthorn</dc:creator>
  <cp:lastModifiedBy>Michelle White - Development Support Officer</cp:lastModifiedBy>
  <cp:revision>4</cp:revision>
  <cp:lastPrinted>2016-02-01T11:39:00Z</cp:lastPrinted>
  <dcterms:created xsi:type="dcterms:W3CDTF">2016-02-01T11:40:00Z</dcterms:created>
  <dcterms:modified xsi:type="dcterms:W3CDTF">2018-05-17T11:14:00Z</dcterms:modified>
</cp:coreProperties>
</file>